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00" w:rsidRPr="00051CC6" w:rsidRDefault="00D72900"/>
    <w:p w:rsidR="0091422D" w:rsidRPr="00051CC6" w:rsidRDefault="0091422D"/>
    <w:p w:rsidR="0099527D" w:rsidRPr="00051CC6" w:rsidRDefault="0091422D" w:rsidP="008C3DCE">
      <w:pPr>
        <w:jc w:val="center"/>
      </w:pPr>
      <w:r w:rsidRPr="00051CC6">
        <w:t>Zapytanie ofertowe</w:t>
      </w:r>
    </w:p>
    <w:p w:rsidR="00AC4F99" w:rsidRPr="00051CC6" w:rsidRDefault="00AC4F99" w:rsidP="008C3DCE">
      <w:pPr>
        <w:jc w:val="center"/>
      </w:pPr>
    </w:p>
    <w:p w:rsidR="008C3DCE" w:rsidRPr="00051CC6" w:rsidRDefault="008C3DCE" w:rsidP="004D273F">
      <w:pPr>
        <w:spacing w:after="200"/>
      </w:pPr>
      <w:r w:rsidRPr="00051CC6">
        <w:t>Centrum Projektów Europejskich zaprasza do złożenia oferty cenowej</w:t>
      </w:r>
      <w:r w:rsidR="004D273F">
        <w:t xml:space="preserve"> na</w:t>
      </w:r>
      <w:r w:rsidRPr="00051CC6">
        <w:t xml:space="preserve"> </w:t>
      </w:r>
      <w:r w:rsidR="00AC4F99" w:rsidRPr="00051CC6">
        <w:t>wykonanie usługi polegającej</w:t>
      </w:r>
      <w:r w:rsidRPr="00051CC6">
        <w:t xml:space="preserve"> na świadczeniu czynności techniczno-biurowych na potrzeby realizacji kontroli przez Wydział Kontroli Centrum Projektów Europejskich. </w:t>
      </w:r>
    </w:p>
    <w:p w:rsidR="0099527D" w:rsidRPr="00051CC6" w:rsidRDefault="0099527D" w:rsidP="0027668D">
      <w:pPr>
        <w:rPr>
          <w:b/>
        </w:rPr>
      </w:pPr>
    </w:p>
    <w:p w:rsidR="0099527D" w:rsidRPr="00051CC6" w:rsidRDefault="0099527D" w:rsidP="0099527D">
      <w:pPr>
        <w:pStyle w:val="Akapitzlist"/>
        <w:numPr>
          <w:ilvl w:val="0"/>
          <w:numId w:val="2"/>
        </w:numPr>
        <w:spacing w:after="200"/>
        <w:ind w:left="426" w:hanging="426"/>
      </w:pPr>
      <w:r w:rsidRPr="00051CC6">
        <w:t>Przedmiotem zapytania ofertowe</w:t>
      </w:r>
      <w:r w:rsidR="00EE176F" w:rsidRPr="00051CC6">
        <w:t>go</w:t>
      </w:r>
      <w:r w:rsidRPr="00051CC6">
        <w:t xml:space="preserve"> jest usługa polegająca na świadczeniu czynności techniczno-biurowych na potrzeby realizacji kontroli przez Wydział Kontroli Centrum Projektów Europejskich. </w:t>
      </w:r>
      <w:r w:rsidRPr="00051CC6">
        <w:rPr>
          <w:color w:val="000000"/>
        </w:rPr>
        <w:t>Usługa obejmuje w szczególności:</w:t>
      </w:r>
    </w:p>
    <w:p w:rsidR="0099527D" w:rsidRPr="00051CC6" w:rsidRDefault="0099527D" w:rsidP="0099527D">
      <w:pPr>
        <w:pStyle w:val="Akapitzlist"/>
        <w:numPr>
          <w:ilvl w:val="1"/>
          <w:numId w:val="2"/>
        </w:numPr>
        <w:spacing w:after="200"/>
        <w:rPr>
          <w:color w:val="000000"/>
        </w:rPr>
      </w:pPr>
      <w:r w:rsidRPr="00051CC6">
        <w:rPr>
          <w:color w:val="000000"/>
        </w:rPr>
        <w:t>skanowanie,</w:t>
      </w:r>
    </w:p>
    <w:p w:rsidR="0099527D" w:rsidRPr="00051CC6" w:rsidRDefault="0099527D" w:rsidP="0099527D">
      <w:pPr>
        <w:pStyle w:val="Akapitzlist"/>
        <w:numPr>
          <w:ilvl w:val="1"/>
          <w:numId w:val="2"/>
        </w:numPr>
        <w:spacing w:after="200"/>
        <w:rPr>
          <w:color w:val="000000"/>
        </w:rPr>
      </w:pPr>
      <w:r w:rsidRPr="00051CC6">
        <w:rPr>
          <w:color w:val="000000"/>
        </w:rPr>
        <w:t>kserowanie,</w:t>
      </w:r>
    </w:p>
    <w:p w:rsidR="0099527D" w:rsidRPr="00051CC6" w:rsidRDefault="0099527D" w:rsidP="0099527D">
      <w:pPr>
        <w:pStyle w:val="Akapitzlist"/>
        <w:numPr>
          <w:ilvl w:val="1"/>
          <w:numId w:val="2"/>
        </w:numPr>
        <w:spacing w:after="200"/>
        <w:rPr>
          <w:color w:val="000000"/>
        </w:rPr>
      </w:pPr>
      <w:r w:rsidRPr="00051CC6">
        <w:rPr>
          <w:color w:val="000000"/>
        </w:rPr>
        <w:t>obsługę niszczarki,</w:t>
      </w:r>
    </w:p>
    <w:p w:rsidR="0099527D" w:rsidRPr="00051CC6" w:rsidRDefault="0099527D" w:rsidP="0099527D">
      <w:pPr>
        <w:pStyle w:val="Akapitzlist"/>
        <w:numPr>
          <w:ilvl w:val="1"/>
          <w:numId w:val="2"/>
        </w:numPr>
        <w:spacing w:after="200"/>
        <w:rPr>
          <w:color w:val="000000"/>
        </w:rPr>
      </w:pPr>
      <w:r w:rsidRPr="00051CC6">
        <w:rPr>
          <w:color w:val="000000"/>
        </w:rPr>
        <w:t xml:space="preserve">wprowadzanie danych do baz danych, w tym formularzy Excell oraz aplikacji informatycznych i rejestrów dedykowanych do obsługi kontroli, </w:t>
      </w:r>
    </w:p>
    <w:p w:rsidR="0099527D" w:rsidRPr="00051CC6" w:rsidRDefault="0099527D" w:rsidP="0099527D">
      <w:pPr>
        <w:pStyle w:val="Akapitzlist"/>
        <w:numPr>
          <w:ilvl w:val="1"/>
          <w:numId w:val="2"/>
        </w:numPr>
        <w:spacing w:after="200"/>
        <w:rPr>
          <w:color w:val="000000"/>
        </w:rPr>
      </w:pPr>
      <w:r w:rsidRPr="00051CC6">
        <w:rPr>
          <w:color w:val="000000"/>
        </w:rPr>
        <w:t xml:space="preserve">segregowanie, porządkowanie, kompletowanie, opisywanie dokumentacji,  </w:t>
      </w:r>
    </w:p>
    <w:p w:rsidR="0099527D" w:rsidRPr="00051CC6" w:rsidRDefault="0099527D" w:rsidP="0099527D">
      <w:pPr>
        <w:pStyle w:val="Akapitzlist"/>
        <w:numPr>
          <w:ilvl w:val="1"/>
          <w:numId w:val="2"/>
        </w:numPr>
        <w:spacing w:after="200"/>
        <w:rPr>
          <w:color w:val="000000"/>
        </w:rPr>
      </w:pPr>
      <w:r w:rsidRPr="00051CC6">
        <w:rPr>
          <w:color w:val="000000"/>
        </w:rPr>
        <w:t xml:space="preserve">przygotowywanie korespondencji do wysyłki, </w:t>
      </w:r>
    </w:p>
    <w:p w:rsidR="0099527D" w:rsidRPr="00051CC6" w:rsidRDefault="0099527D" w:rsidP="0099527D">
      <w:pPr>
        <w:pStyle w:val="Akapitzlist"/>
        <w:numPr>
          <w:ilvl w:val="1"/>
          <w:numId w:val="2"/>
        </w:numPr>
        <w:spacing w:after="200"/>
        <w:rPr>
          <w:color w:val="000000"/>
        </w:rPr>
      </w:pPr>
      <w:r w:rsidRPr="00051CC6">
        <w:rPr>
          <w:color w:val="000000"/>
        </w:rPr>
        <w:t>przygotowywanie oraz wydawanie dokumentacji</w:t>
      </w:r>
      <w:r w:rsidR="00EE176F" w:rsidRPr="00051CC6">
        <w:rPr>
          <w:color w:val="000000"/>
        </w:rPr>
        <w:t>.</w:t>
      </w:r>
    </w:p>
    <w:p w:rsidR="0018171B" w:rsidRPr="00051CC6" w:rsidRDefault="0018171B" w:rsidP="0018171B">
      <w:pPr>
        <w:pStyle w:val="Akapitzlist"/>
        <w:numPr>
          <w:ilvl w:val="0"/>
          <w:numId w:val="2"/>
        </w:numPr>
        <w:spacing w:after="200"/>
        <w:ind w:left="426" w:hanging="426"/>
        <w:rPr>
          <w:color w:val="000000" w:themeColor="text1"/>
        </w:rPr>
      </w:pPr>
      <w:r w:rsidRPr="00051CC6">
        <w:rPr>
          <w:color w:val="000000"/>
        </w:rPr>
        <w:t>Termin świadczenia usługi:</w:t>
      </w:r>
      <w:r w:rsidRPr="00051CC6">
        <w:rPr>
          <w:color w:val="000000" w:themeColor="text1"/>
        </w:rPr>
        <w:t xml:space="preserve"> od dnia podpisania</w:t>
      </w:r>
      <w:r w:rsidR="00EE176F" w:rsidRPr="00051CC6">
        <w:rPr>
          <w:color w:val="000000" w:themeColor="text1"/>
        </w:rPr>
        <w:t xml:space="preserve"> umowy</w:t>
      </w:r>
      <w:r w:rsidRPr="00051CC6">
        <w:rPr>
          <w:color w:val="000000" w:themeColor="text1"/>
        </w:rPr>
        <w:t xml:space="preserve"> do dnia 31 grudnia 2018 r.</w:t>
      </w:r>
    </w:p>
    <w:p w:rsidR="00E71CAA" w:rsidRPr="00E71CAA" w:rsidRDefault="00E71CAA" w:rsidP="0032032D">
      <w:pPr>
        <w:pStyle w:val="Akapitzlist"/>
        <w:numPr>
          <w:ilvl w:val="0"/>
          <w:numId w:val="2"/>
        </w:numPr>
        <w:spacing w:after="200"/>
        <w:ind w:left="426" w:hanging="426"/>
        <w:rPr>
          <w:color w:val="000000" w:themeColor="text1"/>
        </w:rPr>
      </w:pPr>
      <w:r>
        <w:t>Zleceniobiorca będzie</w:t>
      </w:r>
      <w:r w:rsidR="00774A33" w:rsidRPr="00051CC6">
        <w:t xml:space="preserve"> świadczył usługę na potrzeby prawidłowej realizacji zadań przez Wydział Kontroli Centrum Projektów Europejskich, kt</w:t>
      </w:r>
      <w:r w:rsidR="00EE176F" w:rsidRPr="00051CC6">
        <w:t>óry zlokalizowany jest przy ul. </w:t>
      </w:r>
      <w:r w:rsidR="00774A33" w:rsidRPr="00051CC6">
        <w:t xml:space="preserve">Domaniewskiej 39A, 02-672 Warszawa, w czasie umożliwiającym bieżące wsparcie </w:t>
      </w:r>
      <w:r>
        <w:t>pracowników Wydziału Kontroli w </w:t>
      </w:r>
      <w:r w:rsidR="00774A33" w:rsidRPr="00051CC6">
        <w:t xml:space="preserve">ich godzinach pracy. </w:t>
      </w:r>
    </w:p>
    <w:p w:rsidR="00774A33" w:rsidRPr="00051CC6" w:rsidRDefault="0032032D" w:rsidP="00E71CAA">
      <w:pPr>
        <w:pStyle w:val="Akapitzlist"/>
        <w:spacing w:after="200"/>
        <w:ind w:left="426"/>
        <w:rPr>
          <w:color w:val="000000" w:themeColor="text1"/>
        </w:rPr>
      </w:pPr>
      <w:r w:rsidRPr="00051CC6">
        <w:t>Prawidłowa obsługa techniczno-biurowa</w:t>
      </w:r>
      <w:r w:rsidR="00774A33" w:rsidRPr="00051CC6">
        <w:t xml:space="preserve"> Wydziału Kontroli wymagać będzie świadczenia usługi nie więcej niż 4 godziny robocze w dniu roboczym, lecz nie rzadziej niż w ciągu trzech dni roboczych w tygodniu pracy pracowników Wydziału Kontroli.   </w:t>
      </w:r>
      <w:r w:rsidR="00774A33" w:rsidRPr="00051CC6">
        <w:rPr>
          <w:color w:val="000000" w:themeColor="text1"/>
        </w:rPr>
        <w:t xml:space="preserve"> </w:t>
      </w:r>
    </w:p>
    <w:p w:rsidR="00796452" w:rsidRPr="00051CC6" w:rsidRDefault="00B26B53" w:rsidP="0032032D">
      <w:pPr>
        <w:pStyle w:val="Akapitzlist"/>
        <w:numPr>
          <w:ilvl w:val="0"/>
          <w:numId w:val="2"/>
        </w:numPr>
        <w:spacing w:after="200"/>
        <w:ind w:left="426" w:hanging="426"/>
        <w:rPr>
          <w:color w:val="000000" w:themeColor="text1"/>
        </w:rPr>
      </w:pPr>
      <w:r w:rsidRPr="00051CC6">
        <w:rPr>
          <w:color w:val="000000" w:themeColor="text1"/>
        </w:rPr>
        <w:t>Zleceniobiorca</w:t>
      </w:r>
      <w:r w:rsidR="00796452" w:rsidRPr="00051CC6">
        <w:rPr>
          <w:color w:val="000000" w:themeColor="text1"/>
        </w:rPr>
        <w:t xml:space="preserve"> będzie uprawniony do usprawiedliwionego nieśw</w:t>
      </w:r>
      <w:r w:rsidR="00E817C9">
        <w:rPr>
          <w:color w:val="000000" w:themeColor="text1"/>
        </w:rPr>
        <w:t>iadczenia usługi w terminie określonym w umowie</w:t>
      </w:r>
      <w:r w:rsidRPr="00051CC6">
        <w:rPr>
          <w:color w:val="000000" w:themeColor="text1"/>
        </w:rPr>
        <w:t xml:space="preserve">, przy czym </w:t>
      </w:r>
      <w:r w:rsidRPr="00051CC6">
        <w:t xml:space="preserve">w przypadku </w:t>
      </w:r>
      <w:r w:rsidRPr="00051CC6">
        <w:rPr>
          <w:color w:val="000000" w:themeColor="text1"/>
        </w:rPr>
        <w:t xml:space="preserve">usprawiedliwionego nieświadczenia usługi </w:t>
      </w:r>
      <w:r w:rsidR="00DA00B3">
        <w:rPr>
          <w:color w:val="000000" w:themeColor="text1"/>
        </w:rPr>
        <w:t>w </w:t>
      </w:r>
      <w:r w:rsidR="00CB1866">
        <w:rPr>
          <w:color w:val="000000" w:themeColor="text1"/>
        </w:rPr>
        <w:t xml:space="preserve">czasie </w:t>
      </w:r>
      <w:r w:rsidR="00E817C9">
        <w:t xml:space="preserve">przekraczającym </w:t>
      </w:r>
      <w:r w:rsidRPr="00051CC6">
        <w:t xml:space="preserve">10 dni roboczych lub 12 dni roboczych w ciągu miesiąca, Zleceniodawca będzie uprawniony do rozwiązania umowy. </w:t>
      </w:r>
      <w:r w:rsidR="00DE54F5" w:rsidRPr="00051CC6">
        <w:t xml:space="preserve">W przypadku nieświadczenia usługi wynagrodzenie zostanie proporcjonalnie pomniejszone. </w:t>
      </w:r>
    </w:p>
    <w:p w:rsidR="00AC4F99" w:rsidRPr="00DA00B3" w:rsidRDefault="00B54DE7" w:rsidP="00DA00B3">
      <w:pPr>
        <w:pStyle w:val="Akapitzlist"/>
        <w:numPr>
          <w:ilvl w:val="0"/>
          <w:numId w:val="2"/>
        </w:numPr>
        <w:spacing w:after="200"/>
        <w:ind w:left="426" w:hanging="426"/>
        <w:rPr>
          <w:b/>
          <w:color w:val="000000" w:themeColor="text1"/>
        </w:rPr>
      </w:pPr>
      <w:r w:rsidRPr="00051CC6">
        <w:t xml:space="preserve">Termin </w:t>
      </w:r>
      <w:r w:rsidR="00AC4F99" w:rsidRPr="00051CC6">
        <w:t>i miejsce składania</w:t>
      </w:r>
      <w:r w:rsidRPr="00051CC6">
        <w:t xml:space="preserve"> </w:t>
      </w:r>
      <w:r w:rsidR="00CB1866">
        <w:t>ofert: o</w:t>
      </w:r>
      <w:r w:rsidR="00AC4F99" w:rsidRPr="00051CC6">
        <w:t>ferty cenowe należy przesyłać wyłącznie na załączonym</w:t>
      </w:r>
      <w:r w:rsidR="00CB1866">
        <w:t xml:space="preserve"> formularzu ofertowym </w:t>
      </w:r>
      <w:r w:rsidR="00CB1866" w:rsidRPr="00DA00B3">
        <w:rPr>
          <w:b/>
        </w:rPr>
        <w:t>do dnia 24 maja 2018</w:t>
      </w:r>
      <w:r w:rsidR="00AC4F99" w:rsidRPr="00DA00B3">
        <w:rPr>
          <w:b/>
        </w:rPr>
        <w:t xml:space="preserve"> r.</w:t>
      </w:r>
      <w:r w:rsidR="00AC4F99" w:rsidRPr="00051CC6">
        <w:t xml:space="preserve"> na adres poczty elektronicznej: </w:t>
      </w:r>
      <w:r w:rsidR="00AC4F99" w:rsidRPr="00DA00B3">
        <w:rPr>
          <w:b/>
        </w:rPr>
        <w:t xml:space="preserve">przetargi@cpe.gov.pl.  </w:t>
      </w:r>
    </w:p>
    <w:p w:rsidR="00051CC6" w:rsidRPr="00051CC6" w:rsidRDefault="009C62D6" w:rsidP="00051CC6">
      <w:pPr>
        <w:pStyle w:val="Akapitzlist"/>
        <w:numPr>
          <w:ilvl w:val="0"/>
          <w:numId w:val="2"/>
        </w:numPr>
        <w:spacing w:after="200"/>
        <w:ind w:left="426" w:hanging="426"/>
        <w:rPr>
          <w:color w:val="000000" w:themeColor="text1"/>
        </w:rPr>
      </w:pPr>
      <w:r w:rsidRPr="00051CC6">
        <w:t xml:space="preserve">Kryterium oceny ofert: cena 100% </w:t>
      </w:r>
    </w:p>
    <w:p w:rsidR="00051CC6" w:rsidRPr="00051CC6" w:rsidRDefault="00051CC6" w:rsidP="00051CC6">
      <w:pPr>
        <w:pStyle w:val="Akapitzlist"/>
        <w:spacing w:after="200"/>
        <w:ind w:left="426"/>
        <w:rPr>
          <w:color w:val="000000" w:themeColor="text1"/>
        </w:rPr>
      </w:pPr>
      <w:r w:rsidRPr="00051CC6">
        <w:t>Wykonawca, który zaoferuje najniższą cenę za wykonanie zamówienia otrzyma 100 pkt, natomiast pozostali Wykonawcy odpowiednio mniej punktów, wg wzoru (1% = 1 pkt. ):</w:t>
      </w:r>
    </w:p>
    <w:tbl>
      <w:tblPr>
        <w:tblW w:w="0" w:type="auto"/>
        <w:tblInd w:w="885" w:type="dxa"/>
        <w:tblLayout w:type="fixed"/>
        <w:tblLook w:val="01E0"/>
      </w:tblPr>
      <w:tblGrid>
        <w:gridCol w:w="2268"/>
        <w:gridCol w:w="362"/>
        <w:gridCol w:w="2263"/>
        <w:gridCol w:w="709"/>
        <w:gridCol w:w="1352"/>
      </w:tblGrid>
      <w:tr w:rsidR="00051CC6" w:rsidRPr="00051CC6" w:rsidTr="00051CC6">
        <w:tc>
          <w:tcPr>
            <w:tcW w:w="2268" w:type="dxa"/>
            <w:vAlign w:val="center"/>
          </w:tcPr>
          <w:p w:rsidR="00051CC6" w:rsidRPr="00051CC6" w:rsidRDefault="00051CC6" w:rsidP="00051CC6">
            <w:pPr>
              <w:jc w:val="center"/>
              <w:rPr>
                <w:b/>
              </w:rPr>
            </w:pPr>
          </w:p>
        </w:tc>
        <w:tc>
          <w:tcPr>
            <w:tcW w:w="362" w:type="dxa"/>
            <w:vAlign w:val="center"/>
          </w:tcPr>
          <w:p w:rsidR="00051CC6" w:rsidRPr="00051CC6" w:rsidRDefault="00051CC6" w:rsidP="00051CC6">
            <w:pPr>
              <w:jc w:val="center"/>
              <w:rPr>
                <w:b/>
              </w:rPr>
            </w:pPr>
          </w:p>
        </w:tc>
        <w:tc>
          <w:tcPr>
            <w:tcW w:w="2263" w:type="dxa"/>
            <w:vAlign w:val="center"/>
            <w:hideMark/>
          </w:tcPr>
          <w:p w:rsidR="00051CC6" w:rsidRPr="00051CC6" w:rsidRDefault="00051CC6" w:rsidP="00051CC6">
            <w:pPr>
              <w:jc w:val="center"/>
              <w:rPr>
                <w:b/>
              </w:rPr>
            </w:pPr>
            <w:r w:rsidRPr="00051CC6">
              <w:rPr>
                <w:b/>
              </w:rPr>
              <w:t>cena najniższa</w:t>
            </w:r>
          </w:p>
        </w:tc>
        <w:tc>
          <w:tcPr>
            <w:tcW w:w="709" w:type="dxa"/>
            <w:vAlign w:val="center"/>
          </w:tcPr>
          <w:p w:rsidR="00051CC6" w:rsidRPr="00051CC6" w:rsidRDefault="00051CC6" w:rsidP="00051CC6">
            <w:pPr>
              <w:jc w:val="center"/>
              <w:rPr>
                <w:b/>
              </w:rPr>
            </w:pPr>
          </w:p>
        </w:tc>
        <w:tc>
          <w:tcPr>
            <w:tcW w:w="1352" w:type="dxa"/>
            <w:vAlign w:val="center"/>
          </w:tcPr>
          <w:p w:rsidR="00051CC6" w:rsidRPr="00051CC6" w:rsidRDefault="00051CC6" w:rsidP="00051CC6">
            <w:pPr>
              <w:jc w:val="center"/>
              <w:rPr>
                <w:b/>
              </w:rPr>
            </w:pPr>
          </w:p>
        </w:tc>
      </w:tr>
      <w:tr w:rsidR="00051CC6" w:rsidRPr="00051CC6" w:rsidTr="00051CC6">
        <w:tc>
          <w:tcPr>
            <w:tcW w:w="2268" w:type="dxa"/>
            <w:vAlign w:val="center"/>
          </w:tcPr>
          <w:p w:rsidR="00051CC6" w:rsidRPr="00051CC6" w:rsidRDefault="00051CC6" w:rsidP="00051CC6">
            <w:pPr>
              <w:jc w:val="center"/>
              <w:rPr>
                <w:b/>
              </w:rPr>
            </w:pPr>
            <w:r w:rsidRPr="00051CC6">
              <w:rPr>
                <w:b/>
              </w:rPr>
              <w:t xml:space="preserve">ilość pkt oferty ocenianej </w:t>
            </w:r>
          </w:p>
          <w:p w:rsidR="00051CC6" w:rsidRPr="00051CC6" w:rsidRDefault="00051CC6" w:rsidP="00051CC6">
            <w:pPr>
              <w:jc w:val="center"/>
              <w:rPr>
                <w:b/>
              </w:rPr>
            </w:pPr>
          </w:p>
        </w:tc>
        <w:tc>
          <w:tcPr>
            <w:tcW w:w="362" w:type="dxa"/>
            <w:vAlign w:val="center"/>
            <w:hideMark/>
          </w:tcPr>
          <w:p w:rsidR="00051CC6" w:rsidRPr="00051CC6" w:rsidRDefault="00051CC6" w:rsidP="00051CC6">
            <w:pPr>
              <w:jc w:val="center"/>
              <w:rPr>
                <w:b/>
              </w:rPr>
            </w:pPr>
            <w:r w:rsidRPr="00051CC6">
              <w:rPr>
                <w:b/>
              </w:rPr>
              <w:t>=</w:t>
            </w:r>
          </w:p>
        </w:tc>
        <w:tc>
          <w:tcPr>
            <w:tcW w:w="2263" w:type="dxa"/>
            <w:vAlign w:val="center"/>
            <w:hideMark/>
          </w:tcPr>
          <w:p w:rsidR="00051CC6" w:rsidRPr="00051CC6" w:rsidRDefault="00051CC6" w:rsidP="00051CC6">
            <w:pPr>
              <w:jc w:val="center"/>
              <w:rPr>
                <w:b/>
              </w:rPr>
            </w:pPr>
            <w:r w:rsidRPr="00051CC6">
              <w:rPr>
                <w:b/>
              </w:rPr>
              <w:t>-----------------------</w:t>
            </w:r>
          </w:p>
        </w:tc>
        <w:tc>
          <w:tcPr>
            <w:tcW w:w="709" w:type="dxa"/>
            <w:vAlign w:val="center"/>
            <w:hideMark/>
          </w:tcPr>
          <w:p w:rsidR="00051CC6" w:rsidRPr="00051CC6" w:rsidRDefault="00051CC6" w:rsidP="00051CC6">
            <w:pPr>
              <w:jc w:val="center"/>
              <w:rPr>
                <w:b/>
              </w:rPr>
            </w:pPr>
            <w:r w:rsidRPr="00051CC6">
              <w:rPr>
                <w:b/>
              </w:rPr>
              <w:t>X</w:t>
            </w:r>
          </w:p>
        </w:tc>
        <w:tc>
          <w:tcPr>
            <w:tcW w:w="1352" w:type="dxa"/>
            <w:vAlign w:val="center"/>
            <w:hideMark/>
          </w:tcPr>
          <w:p w:rsidR="00051CC6" w:rsidRPr="00051CC6" w:rsidRDefault="00051CC6" w:rsidP="00051CC6">
            <w:pPr>
              <w:jc w:val="center"/>
              <w:rPr>
                <w:b/>
              </w:rPr>
            </w:pPr>
            <w:r w:rsidRPr="00051CC6">
              <w:rPr>
                <w:b/>
              </w:rPr>
              <w:t>100 pkt.</w:t>
            </w:r>
          </w:p>
        </w:tc>
      </w:tr>
      <w:tr w:rsidR="00051CC6" w:rsidRPr="00051CC6" w:rsidTr="00051CC6">
        <w:tc>
          <w:tcPr>
            <w:tcW w:w="2268" w:type="dxa"/>
            <w:vAlign w:val="center"/>
          </w:tcPr>
          <w:p w:rsidR="00051CC6" w:rsidRPr="00051CC6" w:rsidRDefault="00051CC6" w:rsidP="00051CC6">
            <w:pPr>
              <w:jc w:val="center"/>
              <w:rPr>
                <w:b/>
              </w:rPr>
            </w:pPr>
          </w:p>
        </w:tc>
        <w:tc>
          <w:tcPr>
            <w:tcW w:w="362" w:type="dxa"/>
            <w:vAlign w:val="center"/>
          </w:tcPr>
          <w:p w:rsidR="00051CC6" w:rsidRPr="00051CC6" w:rsidRDefault="00051CC6" w:rsidP="00051CC6">
            <w:pPr>
              <w:jc w:val="center"/>
              <w:rPr>
                <w:b/>
              </w:rPr>
            </w:pPr>
          </w:p>
        </w:tc>
        <w:tc>
          <w:tcPr>
            <w:tcW w:w="2263" w:type="dxa"/>
            <w:vAlign w:val="center"/>
            <w:hideMark/>
          </w:tcPr>
          <w:p w:rsidR="00051CC6" w:rsidRPr="00051CC6" w:rsidRDefault="00051CC6" w:rsidP="00051CC6">
            <w:pPr>
              <w:jc w:val="center"/>
              <w:rPr>
                <w:b/>
              </w:rPr>
            </w:pPr>
            <w:r w:rsidRPr="00051CC6">
              <w:rPr>
                <w:b/>
              </w:rPr>
              <w:t xml:space="preserve">cena oferty </w:t>
            </w:r>
          </w:p>
          <w:p w:rsidR="00051CC6" w:rsidRPr="00051CC6" w:rsidRDefault="00051CC6" w:rsidP="00051CC6">
            <w:pPr>
              <w:jc w:val="center"/>
              <w:rPr>
                <w:b/>
              </w:rPr>
            </w:pPr>
            <w:r w:rsidRPr="00051CC6">
              <w:rPr>
                <w:b/>
              </w:rPr>
              <w:t>ocenianej</w:t>
            </w:r>
          </w:p>
        </w:tc>
        <w:tc>
          <w:tcPr>
            <w:tcW w:w="709" w:type="dxa"/>
            <w:vAlign w:val="center"/>
          </w:tcPr>
          <w:p w:rsidR="00051CC6" w:rsidRPr="00051CC6" w:rsidRDefault="00051CC6" w:rsidP="00051CC6">
            <w:pPr>
              <w:jc w:val="center"/>
              <w:rPr>
                <w:b/>
              </w:rPr>
            </w:pPr>
          </w:p>
        </w:tc>
        <w:tc>
          <w:tcPr>
            <w:tcW w:w="1352" w:type="dxa"/>
            <w:vAlign w:val="center"/>
          </w:tcPr>
          <w:p w:rsidR="00051CC6" w:rsidRPr="00051CC6" w:rsidRDefault="00051CC6" w:rsidP="00051CC6">
            <w:pPr>
              <w:jc w:val="center"/>
              <w:rPr>
                <w:b/>
              </w:rPr>
            </w:pPr>
          </w:p>
        </w:tc>
      </w:tr>
    </w:tbl>
    <w:p w:rsidR="00CB1866" w:rsidRPr="00CB1866" w:rsidRDefault="00CB1866" w:rsidP="00CB1866">
      <w:pPr>
        <w:widowControl w:val="0"/>
        <w:suppressAutoHyphens/>
        <w:rPr>
          <w:lang w:val="en-US"/>
        </w:rPr>
      </w:pPr>
    </w:p>
    <w:p w:rsidR="00CB1866" w:rsidRPr="0012373F" w:rsidRDefault="00CB1866" w:rsidP="00CB1866">
      <w:pPr>
        <w:pStyle w:val="Akapitzlist"/>
        <w:numPr>
          <w:ilvl w:val="0"/>
          <w:numId w:val="2"/>
        </w:numPr>
        <w:spacing w:after="200"/>
        <w:ind w:left="426" w:hanging="426"/>
        <w:rPr>
          <w:color w:val="000000" w:themeColor="text1"/>
        </w:rPr>
      </w:pPr>
      <w:r w:rsidRPr="00051CC6">
        <w:t xml:space="preserve">W razie jakichkolwiek pytań uprzejmie proszę o bezpośredni kontakt z Panem Szymonem Denisem (e-mail:szymon.denis@cpe.gov.pl,  tel. 22 378 31 86). </w:t>
      </w:r>
    </w:p>
    <w:p w:rsidR="00185BC7" w:rsidRPr="00D21177" w:rsidRDefault="00185BC7" w:rsidP="0012373F">
      <w:pPr>
        <w:pStyle w:val="Akapitzlist"/>
        <w:numPr>
          <w:ilvl w:val="0"/>
          <w:numId w:val="2"/>
        </w:numPr>
        <w:spacing w:after="200"/>
        <w:ind w:left="426" w:hanging="426"/>
        <w:rPr>
          <w:color w:val="000000" w:themeColor="text1"/>
        </w:rPr>
      </w:pPr>
      <w:r>
        <w:t xml:space="preserve">Zamówienie jest </w:t>
      </w:r>
      <w:r w:rsidR="0012373F">
        <w:t>współfinansowane</w:t>
      </w:r>
      <w:r w:rsidRPr="00C81A08">
        <w:t xml:space="preserve"> ze środków Unii Europejskiej w ramach Programu Operacyjnego Pomocy Techniczna 2014-2020. </w:t>
      </w: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Default="00D21177" w:rsidP="00D21177">
      <w:pPr>
        <w:spacing w:after="200"/>
        <w:rPr>
          <w:color w:val="000000" w:themeColor="text1"/>
        </w:rPr>
      </w:pPr>
    </w:p>
    <w:p w:rsidR="00D21177" w:rsidRPr="00EA61B5" w:rsidRDefault="00D21177" w:rsidP="00D21177">
      <w:pPr>
        <w:spacing w:line="360" w:lineRule="auto"/>
        <w:jc w:val="center"/>
        <w:rPr>
          <w:rFonts w:cs="Times New Roman"/>
          <w:b/>
          <w:bCs/>
        </w:rPr>
      </w:pPr>
      <w:r w:rsidRPr="00EA61B5">
        <w:rPr>
          <w:rFonts w:cs="Times New Roman"/>
          <w:b/>
          <w:bCs/>
        </w:rPr>
        <w:t>FORMULARZ OFERTOWY</w:t>
      </w:r>
    </w:p>
    <w:p w:rsidR="00D21177" w:rsidRPr="00EA61B5" w:rsidRDefault="00D21177" w:rsidP="00D21177">
      <w:pPr>
        <w:spacing w:after="200"/>
      </w:pPr>
      <w:r w:rsidRPr="00EA61B5">
        <w:rPr>
          <w:rFonts w:cs="Times New Roman"/>
        </w:rPr>
        <w:t>na wykonanie usługi polegającej na świadczeniu czynności techniczno-biurowych na potrzeby realizacji kontroli przez Wydział Kontroli Centrum Projektów Europejskich</w:t>
      </w:r>
      <w:r w:rsidRPr="00EA61B5">
        <w:t xml:space="preserve">. </w:t>
      </w:r>
    </w:p>
    <w:p w:rsidR="00D21177" w:rsidRPr="00EA61B5" w:rsidRDefault="00D21177" w:rsidP="00D21177">
      <w:pPr>
        <w:spacing w:line="360" w:lineRule="auto"/>
        <w:rPr>
          <w:rFonts w:cs="Times New Roman"/>
          <w:b/>
          <w:bCs/>
        </w:rPr>
      </w:pPr>
    </w:p>
    <w:p w:rsidR="00D21177" w:rsidRPr="00CD2B9E" w:rsidRDefault="00D21177" w:rsidP="00D21177">
      <w:pPr>
        <w:spacing w:line="360" w:lineRule="auto"/>
        <w:rPr>
          <w:rFonts w:cs="Times New Roman"/>
          <w:b/>
          <w:bCs/>
        </w:rPr>
      </w:pPr>
      <w:r w:rsidRPr="00CD2B9E">
        <w:rPr>
          <w:rFonts w:cs="Times New Roman"/>
          <w:b/>
          <w:bCs/>
        </w:rPr>
        <w:t>Dane dotyczące oferenta</w:t>
      </w:r>
    </w:p>
    <w:p w:rsidR="00D21177" w:rsidRPr="00CD2B9E" w:rsidRDefault="00D21177" w:rsidP="00D21177">
      <w:pPr>
        <w:spacing w:line="360" w:lineRule="auto"/>
        <w:rPr>
          <w:rFonts w:cs="Times New Roman"/>
        </w:rPr>
      </w:pPr>
      <w:r w:rsidRPr="00CD2B9E">
        <w:rPr>
          <w:rFonts w:cs="Times New Roman"/>
        </w:rPr>
        <w:t>Nazwa</w:t>
      </w:r>
      <w:r w:rsidRPr="00CD2B9E">
        <w:rPr>
          <w:rFonts w:cs="Times New Roman"/>
        </w:rPr>
        <w:tab/>
      </w:r>
      <w:r w:rsidRPr="00CD2B9E">
        <w:rPr>
          <w:rFonts w:cs="Times New Roman"/>
        </w:rPr>
        <w:tab/>
      </w:r>
      <w:r w:rsidRPr="00CD2B9E">
        <w:rPr>
          <w:rFonts w:cs="Times New Roman"/>
        </w:rPr>
        <w:tab/>
        <w:t>......................................................................................................</w:t>
      </w:r>
    </w:p>
    <w:p w:rsidR="00D21177" w:rsidRPr="00CD2B9E" w:rsidRDefault="00D21177" w:rsidP="00D21177">
      <w:pPr>
        <w:spacing w:line="360" w:lineRule="auto"/>
        <w:rPr>
          <w:rFonts w:cs="Times New Roman"/>
        </w:rPr>
      </w:pPr>
      <w:r w:rsidRPr="00CD2B9E">
        <w:rPr>
          <w:rFonts w:cs="Times New Roman"/>
        </w:rPr>
        <w:t>Siedziba</w:t>
      </w:r>
      <w:r w:rsidRPr="00CD2B9E">
        <w:rPr>
          <w:rFonts w:cs="Times New Roman"/>
        </w:rPr>
        <w:tab/>
      </w:r>
      <w:r w:rsidRPr="00CD2B9E">
        <w:rPr>
          <w:rFonts w:cs="Times New Roman"/>
        </w:rPr>
        <w:tab/>
        <w:t>......................................................................................................</w:t>
      </w:r>
    </w:p>
    <w:p w:rsidR="00D21177" w:rsidRPr="00CD2B9E" w:rsidRDefault="00D21177" w:rsidP="00EA61B5">
      <w:pPr>
        <w:spacing w:line="360" w:lineRule="auto"/>
        <w:rPr>
          <w:rFonts w:cs="Times New Roman"/>
        </w:rPr>
      </w:pPr>
      <w:r w:rsidRPr="00CD2B9E">
        <w:rPr>
          <w:rFonts w:cs="Times New Roman"/>
        </w:rPr>
        <w:t>Nr</w:t>
      </w:r>
      <w:r w:rsidR="00EA61B5" w:rsidRPr="00CD2B9E">
        <w:rPr>
          <w:rFonts w:cs="Times New Roman"/>
        </w:rPr>
        <w:t xml:space="preserve"> telefonu</w:t>
      </w:r>
      <w:r w:rsidR="00EA61B5" w:rsidRPr="00CD2B9E">
        <w:rPr>
          <w:rFonts w:cs="Times New Roman"/>
        </w:rPr>
        <w:tab/>
      </w:r>
      <w:r w:rsidRPr="00CD2B9E">
        <w:rPr>
          <w:rFonts w:cs="Times New Roman"/>
        </w:rPr>
        <w:tab/>
        <w:t>......................................................................................................</w:t>
      </w:r>
      <w:r w:rsidRPr="00CD2B9E">
        <w:rPr>
          <w:rFonts w:cs="Times New Roman"/>
        </w:rPr>
        <w:tab/>
      </w:r>
      <w:r w:rsidRPr="00CD2B9E">
        <w:rPr>
          <w:rFonts w:cs="Times New Roman"/>
        </w:rPr>
        <w:tab/>
      </w:r>
    </w:p>
    <w:p w:rsidR="002911C3" w:rsidRPr="00CD2B9E" w:rsidRDefault="002911C3" w:rsidP="00D21177">
      <w:pPr>
        <w:spacing w:line="360" w:lineRule="auto"/>
        <w:rPr>
          <w:rFonts w:cs="Times New Roman"/>
        </w:rPr>
      </w:pPr>
    </w:p>
    <w:p w:rsidR="00D21177" w:rsidRPr="00CD2B9E" w:rsidRDefault="00D21177" w:rsidP="00D21177">
      <w:pPr>
        <w:spacing w:line="360" w:lineRule="auto"/>
        <w:rPr>
          <w:rFonts w:cs="Times New Roman"/>
        </w:rPr>
      </w:pPr>
      <w:r w:rsidRPr="00CD2B9E">
        <w:rPr>
          <w:rFonts w:cs="Times New Roman"/>
        </w:rPr>
        <w:t>Zobowiązuję się wykonać przedmiot zamó</w:t>
      </w:r>
      <w:r w:rsidR="00C72034" w:rsidRPr="00CD2B9E">
        <w:rPr>
          <w:rFonts w:cs="Times New Roman"/>
        </w:rPr>
        <w:t>wienia polegający na świadczeniu czynności techniczno-biurowych na potrzeby realizacji kontroli przez Wydział Kontroli C</w:t>
      </w:r>
      <w:r w:rsidR="00405739">
        <w:rPr>
          <w:rFonts w:cs="Times New Roman"/>
        </w:rPr>
        <w:t>entrum Projektów Europejskich w </w:t>
      </w:r>
      <w:r w:rsidR="00C72034" w:rsidRPr="00CD2B9E">
        <w:rPr>
          <w:rFonts w:cs="Times New Roman"/>
        </w:rPr>
        <w:t xml:space="preserve">cenie wynagrodzenia miesięcznego: </w:t>
      </w:r>
    </w:p>
    <w:p w:rsidR="00D21177" w:rsidRPr="00CD2B9E" w:rsidRDefault="00D21177" w:rsidP="00D21177">
      <w:pPr>
        <w:spacing w:line="360" w:lineRule="auto"/>
        <w:rPr>
          <w:rFonts w:cs="Times New Roman"/>
        </w:rPr>
      </w:pPr>
      <w:r w:rsidRPr="00CD2B9E">
        <w:rPr>
          <w:rFonts w:cs="Times New Roman"/>
        </w:rPr>
        <w:t xml:space="preserve">cena netto </w:t>
      </w:r>
      <w:r w:rsidRPr="00CD2B9E">
        <w:rPr>
          <w:rFonts w:cs="Times New Roman"/>
        </w:rPr>
        <w:tab/>
        <w:t>...............................................................................................................zł</w:t>
      </w:r>
    </w:p>
    <w:p w:rsidR="00D21177" w:rsidRPr="00CD2B9E" w:rsidRDefault="00D21177" w:rsidP="00D21177">
      <w:pPr>
        <w:spacing w:line="360" w:lineRule="auto"/>
        <w:rPr>
          <w:rFonts w:cs="Times New Roman"/>
        </w:rPr>
      </w:pPr>
      <w:r w:rsidRPr="00CD2B9E">
        <w:rPr>
          <w:rFonts w:cs="Times New Roman"/>
        </w:rPr>
        <w:t>(słownie:</w:t>
      </w:r>
      <w:r w:rsidRPr="00CD2B9E">
        <w:rPr>
          <w:rFonts w:cs="Times New Roman"/>
        </w:rPr>
        <w:tab/>
        <w:t>..............................................................................................................)</w:t>
      </w:r>
    </w:p>
    <w:p w:rsidR="00D21177" w:rsidRPr="00CD2B9E" w:rsidRDefault="00D21177" w:rsidP="00D21177">
      <w:pPr>
        <w:spacing w:line="360" w:lineRule="auto"/>
        <w:rPr>
          <w:rFonts w:cs="Times New Roman"/>
        </w:rPr>
      </w:pPr>
      <w:r w:rsidRPr="00CD2B9E">
        <w:rPr>
          <w:rFonts w:cs="Times New Roman"/>
        </w:rPr>
        <w:t>podatek VAT</w:t>
      </w:r>
      <w:r w:rsidR="00CF3A90">
        <w:rPr>
          <w:rStyle w:val="Odwoanieprzypisudolnego"/>
          <w:rFonts w:cs="Times New Roman"/>
        </w:rPr>
        <w:footnoteReference w:id="1"/>
      </w:r>
      <w:r w:rsidRPr="00CD2B9E">
        <w:rPr>
          <w:rFonts w:cs="Times New Roman"/>
        </w:rPr>
        <w:tab/>
        <w:t>...............................................................................................................zł</w:t>
      </w:r>
    </w:p>
    <w:p w:rsidR="00D21177" w:rsidRPr="00CD2B9E" w:rsidRDefault="00D21177" w:rsidP="00D21177">
      <w:pPr>
        <w:spacing w:line="360" w:lineRule="auto"/>
        <w:rPr>
          <w:rFonts w:cs="Times New Roman"/>
        </w:rPr>
      </w:pPr>
      <w:r w:rsidRPr="00CD2B9E">
        <w:rPr>
          <w:rFonts w:cs="Times New Roman"/>
        </w:rPr>
        <w:t>cena brutto</w:t>
      </w:r>
      <w:r w:rsidR="00CF3A90">
        <w:rPr>
          <w:rStyle w:val="Odwoanieprzypisudolnego"/>
          <w:rFonts w:cs="Times New Roman"/>
        </w:rPr>
        <w:footnoteReference w:id="2"/>
      </w:r>
      <w:r w:rsidRPr="00CD2B9E">
        <w:rPr>
          <w:rFonts w:cs="Times New Roman"/>
        </w:rPr>
        <w:tab/>
        <w:t>...............................................................................................................zł</w:t>
      </w:r>
    </w:p>
    <w:p w:rsidR="00D21177" w:rsidRPr="00CD2B9E" w:rsidRDefault="00D21177" w:rsidP="00D21177">
      <w:pPr>
        <w:spacing w:line="360" w:lineRule="auto"/>
        <w:rPr>
          <w:rFonts w:cs="Times New Roman"/>
        </w:rPr>
      </w:pPr>
      <w:r w:rsidRPr="00CD2B9E">
        <w:rPr>
          <w:rFonts w:cs="Times New Roman"/>
        </w:rPr>
        <w:t>(słownie:...............................................................................................................</w:t>
      </w:r>
      <w:r w:rsidR="00C72034" w:rsidRPr="00CD2B9E">
        <w:rPr>
          <w:rFonts w:cs="Times New Roman"/>
        </w:rPr>
        <w:t>..........</w:t>
      </w:r>
      <w:r w:rsidRPr="00CD2B9E">
        <w:rPr>
          <w:rFonts w:cs="Times New Roman"/>
        </w:rPr>
        <w:t>)</w:t>
      </w:r>
    </w:p>
    <w:p w:rsidR="00D21177" w:rsidRDefault="00D21177" w:rsidP="00D21177">
      <w:pPr>
        <w:spacing w:line="360" w:lineRule="auto"/>
        <w:rPr>
          <w:rFonts w:cs="Times New Roman"/>
        </w:rPr>
      </w:pPr>
    </w:p>
    <w:p w:rsidR="00EA1BA8" w:rsidRPr="005C7C59" w:rsidRDefault="00EA1BA8" w:rsidP="00EA1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</w:p>
    <w:p w:rsidR="00EA1BA8" w:rsidRPr="005C7C59" w:rsidRDefault="00EA1BA8" w:rsidP="00EA1BA8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 w:rsidRPr="005C7C59">
        <w:rPr>
          <w:rFonts w:ascii="Times New Roman" w:hAnsi="Times New Roman" w:cs="Times New Roman"/>
          <w:sz w:val="24"/>
          <w:szCs w:val="24"/>
          <w:vertAlign w:val="superscript"/>
        </w:rPr>
        <w:t>podpis oferenta</w:t>
      </w:r>
    </w:p>
    <w:p w:rsidR="00EA1BA8" w:rsidRPr="00CD2B9E" w:rsidRDefault="00EA1BA8" w:rsidP="00D21177">
      <w:pPr>
        <w:spacing w:line="360" w:lineRule="auto"/>
        <w:rPr>
          <w:rFonts w:cs="Times New Roman"/>
        </w:rPr>
      </w:pPr>
    </w:p>
    <w:p w:rsidR="00185BC7" w:rsidRPr="0027668D" w:rsidRDefault="00185BC7" w:rsidP="0027668D">
      <w:pPr>
        <w:spacing w:after="200"/>
        <w:rPr>
          <w:color w:val="000000" w:themeColor="text1"/>
        </w:rPr>
      </w:pPr>
    </w:p>
    <w:p w:rsidR="0018171B" w:rsidRDefault="00CD2B9E" w:rsidP="00C3091C">
      <w:pPr>
        <w:spacing w:after="200"/>
      </w:pPr>
      <w:r>
        <w:rPr>
          <w:color w:val="000000"/>
        </w:rPr>
        <w:t xml:space="preserve">Wyrażam zgodę na przetwarzanie moich danych osobowych na potrzeby wyłonienia zleceniobiorcy </w:t>
      </w:r>
      <w:r w:rsidR="0027668D">
        <w:rPr>
          <w:color w:val="000000"/>
        </w:rPr>
        <w:t>w </w:t>
      </w:r>
      <w:r w:rsidR="00522C47">
        <w:rPr>
          <w:color w:val="000000"/>
        </w:rPr>
        <w:t>zakresie świadczenia</w:t>
      </w:r>
      <w:r w:rsidR="00522C47" w:rsidRPr="00CD2B9E">
        <w:rPr>
          <w:rFonts w:cs="Times New Roman"/>
        </w:rPr>
        <w:t xml:space="preserve"> czynności techniczno-biurowych na potrzeby realizacji kontroli przez Wydział Kontroli Centrum Projektów Europejskich</w:t>
      </w:r>
      <w:r w:rsidR="00522C47">
        <w:rPr>
          <w:rFonts w:cs="Times New Roman"/>
        </w:rPr>
        <w:t>, zgodnie z ustawą z dnia 29 sierpnia 1997 o ochronie danych osobowych (</w:t>
      </w:r>
      <w:r w:rsidR="00522C47">
        <w:t>Dz.U. 1997 Nr 133 poz. 883 z późn. zm.)</w:t>
      </w:r>
    </w:p>
    <w:p w:rsidR="0027668D" w:rsidRDefault="0027668D" w:rsidP="00C3091C">
      <w:pPr>
        <w:spacing w:after="200"/>
      </w:pPr>
    </w:p>
    <w:p w:rsidR="0027668D" w:rsidRPr="005C7C59" w:rsidRDefault="0027668D" w:rsidP="0027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</w:p>
    <w:p w:rsidR="0027668D" w:rsidRPr="005C7C59" w:rsidRDefault="0027668D" w:rsidP="0027668D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EA1BA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A1BA8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5C7C59">
        <w:rPr>
          <w:rFonts w:ascii="Times New Roman" w:hAnsi="Times New Roman" w:cs="Times New Roman"/>
          <w:sz w:val="24"/>
          <w:szCs w:val="24"/>
          <w:vertAlign w:val="superscript"/>
        </w:rPr>
        <w:t>podpis oferenta</w:t>
      </w:r>
    </w:p>
    <w:p w:rsidR="0027668D" w:rsidRPr="00C3091C" w:rsidRDefault="0027668D" w:rsidP="00C3091C">
      <w:pPr>
        <w:spacing w:after="200"/>
        <w:rPr>
          <w:color w:val="000000"/>
        </w:rPr>
      </w:pPr>
    </w:p>
    <w:sectPr w:rsidR="0027668D" w:rsidRPr="00C3091C" w:rsidSect="00D72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598" w:rsidRDefault="002E1598" w:rsidP="00CF3A90">
      <w:pPr>
        <w:spacing w:line="240" w:lineRule="auto"/>
      </w:pPr>
      <w:r>
        <w:separator/>
      </w:r>
    </w:p>
  </w:endnote>
  <w:endnote w:type="continuationSeparator" w:id="0">
    <w:p w:rsidR="002E1598" w:rsidRDefault="002E1598" w:rsidP="00CF3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598" w:rsidRDefault="002E1598" w:rsidP="00CF3A90">
      <w:pPr>
        <w:spacing w:line="240" w:lineRule="auto"/>
      </w:pPr>
      <w:r>
        <w:separator/>
      </w:r>
    </w:p>
  </w:footnote>
  <w:footnote w:type="continuationSeparator" w:id="0">
    <w:p w:rsidR="002E1598" w:rsidRDefault="002E1598" w:rsidP="00CF3A90">
      <w:pPr>
        <w:spacing w:line="240" w:lineRule="auto"/>
      </w:pPr>
      <w:r>
        <w:continuationSeparator/>
      </w:r>
    </w:p>
  </w:footnote>
  <w:footnote w:id="1">
    <w:p w:rsidR="00EA1BA8" w:rsidRPr="00EA1BA8" w:rsidRDefault="00EA1BA8">
      <w:pPr>
        <w:pStyle w:val="Tekstprzypisudolnego"/>
      </w:pPr>
      <w:r>
        <w:rPr>
          <w:rStyle w:val="Odwoanieprzypisudolnego"/>
        </w:rPr>
        <w:footnoteRef/>
      </w:r>
      <w:r w:rsidRPr="00EA1BA8">
        <w:t xml:space="preserve"> Dotyczy tylko płatników podatku VAT. </w:t>
      </w:r>
    </w:p>
  </w:footnote>
  <w:footnote w:id="2">
    <w:p w:rsidR="00EA1BA8" w:rsidRDefault="00EA1BA8">
      <w:pPr>
        <w:pStyle w:val="Tekstprzypisudolnego"/>
      </w:pPr>
      <w:r w:rsidRPr="00EA1BA8">
        <w:rPr>
          <w:rStyle w:val="Odwoanieprzypisudolnego"/>
        </w:rPr>
        <w:footnoteRef/>
      </w:r>
      <w:r w:rsidRPr="00EA1BA8">
        <w:t xml:space="preserve"> W przypadku osób fizycznych, proszę wskazać kwotę brutto obejmującą wszelkie składki ubezpieczeń społecznych, podatki i inne obciążenia</w:t>
      </w:r>
      <w:r w:rsidR="00F511E0">
        <w:t>, które</w:t>
      </w:r>
      <w:r w:rsidRPr="00EA1BA8">
        <w:t xml:space="preserve"> zobowiązany jest opłacić Zleceniobiorca</w:t>
      </w:r>
      <w: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5016"/>
    <w:multiLevelType w:val="hybridMultilevel"/>
    <w:tmpl w:val="AE9AF558"/>
    <w:lvl w:ilvl="0" w:tplc="FC222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3324F50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E684D7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73DC7"/>
    <w:multiLevelType w:val="hybridMultilevel"/>
    <w:tmpl w:val="AE9AF558"/>
    <w:lvl w:ilvl="0" w:tplc="FC222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3324F50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E684D7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12186"/>
    <w:multiLevelType w:val="hybridMultilevel"/>
    <w:tmpl w:val="6C4ADD1C"/>
    <w:lvl w:ilvl="0" w:tplc="13F88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91237"/>
    <w:multiLevelType w:val="hybridMultilevel"/>
    <w:tmpl w:val="0D82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F2C1C"/>
    <w:multiLevelType w:val="hybridMultilevel"/>
    <w:tmpl w:val="144CF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05B14"/>
    <w:multiLevelType w:val="hybridMultilevel"/>
    <w:tmpl w:val="B20C2AC2"/>
    <w:lvl w:ilvl="0" w:tplc="E28812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22D"/>
    <w:rsid w:val="00051CC6"/>
    <w:rsid w:val="00066B2E"/>
    <w:rsid w:val="0012373F"/>
    <w:rsid w:val="0018171B"/>
    <w:rsid w:val="001842C5"/>
    <w:rsid w:val="00185BC7"/>
    <w:rsid w:val="001C1A34"/>
    <w:rsid w:val="00250872"/>
    <w:rsid w:val="0027668D"/>
    <w:rsid w:val="002911C3"/>
    <w:rsid w:val="002E1598"/>
    <w:rsid w:val="0032032D"/>
    <w:rsid w:val="00405739"/>
    <w:rsid w:val="0042154C"/>
    <w:rsid w:val="004D273F"/>
    <w:rsid w:val="00522C47"/>
    <w:rsid w:val="007113B3"/>
    <w:rsid w:val="00763BBD"/>
    <w:rsid w:val="00774A33"/>
    <w:rsid w:val="00796452"/>
    <w:rsid w:val="008C3DCE"/>
    <w:rsid w:val="0091422D"/>
    <w:rsid w:val="0099527D"/>
    <w:rsid w:val="009C62D6"/>
    <w:rsid w:val="00AC4F99"/>
    <w:rsid w:val="00B26B53"/>
    <w:rsid w:val="00B54DE7"/>
    <w:rsid w:val="00C3091C"/>
    <w:rsid w:val="00C72034"/>
    <w:rsid w:val="00C75317"/>
    <w:rsid w:val="00CB1866"/>
    <w:rsid w:val="00CD2B9E"/>
    <w:rsid w:val="00CF3A90"/>
    <w:rsid w:val="00D21177"/>
    <w:rsid w:val="00D413D8"/>
    <w:rsid w:val="00D463E1"/>
    <w:rsid w:val="00D72900"/>
    <w:rsid w:val="00DA00B3"/>
    <w:rsid w:val="00DE54F5"/>
    <w:rsid w:val="00DF32D2"/>
    <w:rsid w:val="00E71CAA"/>
    <w:rsid w:val="00E817C9"/>
    <w:rsid w:val="00EA1BA8"/>
    <w:rsid w:val="00EA61B5"/>
    <w:rsid w:val="00EE176F"/>
    <w:rsid w:val="00F5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9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952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527D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9527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99527D"/>
  </w:style>
  <w:style w:type="character" w:styleId="Odwoaniedokomentarza">
    <w:name w:val="annotation reference"/>
    <w:basedOn w:val="Domylnaczcionkaakapitu"/>
    <w:uiPriority w:val="99"/>
    <w:semiHidden/>
    <w:unhideWhenUsed/>
    <w:rsid w:val="00CF3A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A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A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A9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A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A9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A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A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A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15B7-54A0-4360-8D22-E9391692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_denis</dc:creator>
  <cp:lastModifiedBy>szymon_denis</cp:lastModifiedBy>
  <cp:revision>11</cp:revision>
  <dcterms:created xsi:type="dcterms:W3CDTF">2018-05-17T11:00:00Z</dcterms:created>
  <dcterms:modified xsi:type="dcterms:W3CDTF">2018-05-17T11:56:00Z</dcterms:modified>
</cp:coreProperties>
</file>